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2D7EB3AD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792578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1C44434D" w:rsidR="001D43C8" w:rsidRPr="00C33B14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792092">
        <w:rPr>
          <w:rFonts w:ascii="Times New Roman" w:hAnsi="Times New Roman" w:cs="Times New Roman"/>
          <w:b/>
          <w:bCs/>
          <w:sz w:val="26"/>
          <w:szCs w:val="26"/>
        </w:rPr>
        <w:t>5: PEMILIHAN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C33B14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C33B1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C33B14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4E1D5A0F" w14:textId="77777777" w:rsidR="001D43C8" w:rsidRPr="00C33B14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7538960E" w14:textId="28AF6748" w:rsidR="00D52E55" w:rsidRDefault="00D52E55" w:rsidP="00D52E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1</w:t>
      </w:r>
    </w:p>
    <w:p w14:paraId="61899F66" w14:textId="35C37273" w:rsidR="00D52E55" w:rsidRDefault="00D52E55" w:rsidP="00D52E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LANGKAH:</w:t>
      </w:r>
    </w:p>
    <w:p w14:paraId="1CBDE8A4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D52E55">
        <w:rPr>
          <w:rFonts w:ascii="Times New Roman" w:hAnsi="Times New Roman" w:cs="Times New Roman"/>
          <w:sz w:val="26"/>
          <w:szCs w:val="26"/>
        </w:rPr>
        <w:t>uk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text editor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simp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PemilihanPercobaan1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D52E55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133B75F5" w14:textId="7292F958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D52E55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dasar java (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class dan program main).  </w:t>
      </w:r>
    </w:p>
    <w:p w14:paraId="0BA9890C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D52E55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import library Scanner. </w:t>
      </w:r>
    </w:p>
    <w:p w14:paraId="690E4ADE" w14:textId="645B1398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d</w:t>
      </w:r>
      <w:r w:rsidRPr="00D52E55">
        <w:rPr>
          <w:rFonts w:ascii="Times New Roman" w:hAnsi="Times New Roman" w:cs="Times New Roman"/>
          <w:sz w:val="26"/>
          <w:szCs w:val="26"/>
        </w:rPr>
        <w:t>eklarasi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Scanner: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Scanner dengan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identitas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Absen. Format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inputAbse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BB7F9D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D52E55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ini untuk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keyboard: </w:t>
      </w:r>
    </w:p>
    <w:p w14:paraId="26EC63D9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D52E55">
        <w:rPr>
          <w:rFonts w:ascii="Times New Roman" w:hAnsi="Times New Roman" w:cs="Times New Roman"/>
          <w:sz w:val="26"/>
          <w:szCs w:val="26"/>
        </w:rPr>
        <w:t>uatlah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ngecek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genap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ganjil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78945" w14:textId="1CC6000C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j</w:t>
      </w:r>
      <w:r w:rsidRPr="00D52E55">
        <w:rPr>
          <w:rFonts w:ascii="Times New Roman" w:hAnsi="Times New Roman" w:cs="Times New Roman"/>
          <w:sz w:val="26"/>
          <w:szCs w:val="26"/>
        </w:rPr>
        <w:t>alan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sebagai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>:</w:t>
      </w:r>
    </w:p>
    <w:p w14:paraId="05774827" w14:textId="6703C38E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FACDA4" w14:textId="0AA6CAC1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0240B" wp14:editId="3BBCFFDE">
            <wp:simplePos x="0" y="0"/>
            <wp:positionH relativeFrom="margin">
              <wp:align>right</wp:align>
            </wp:positionH>
            <wp:positionV relativeFrom="paragraph">
              <wp:posOffset>9344</wp:posOffset>
            </wp:positionV>
            <wp:extent cx="5722620" cy="2840990"/>
            <wp:effectExtent l="0" t="0" r="0" b="0"/>
            <wp:wrapNone/>
            <wp:docPr id="209701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1323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b="25342"/>
                    <a:stretch/>
                  </pic:blipFill>
                  <pic:spPr bwMode="auto">
                    <a:xfrm>
                      <a:off x="0" y="0"/>
                      <a:ext cx="5722620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E2B71" w14:textId="64F5B302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E3D177" w14:textId="67D9FB24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27BCB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1C39E" w14:textId="502B1C12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29634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76E5CB" w14:textId="50C4BEDA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E0D67" w14:textId="17F3888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FFFB0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D8FDC0" w14:textId="580EE380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5B1BB5" w14:textId="3932CAC4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3F85C" w14:textId="3F0E81EA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693F4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AD537" w14:textId="1F967D29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E4D84" w14:textId="4D700AEE" w:rsidR="00D52E55" w:rsidRP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DF24C" w14:textId="77E5507B" w:rsidR="00D52E55" w:rsidRPr="00AB36FC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m-push dan men-commit </w:t>
      </w:r>
      <w:proofErr w:type="spellStart"/>
      <w:r>
        <w:rPr>
          <w:rFonts w:ascii="Times New Roman" w:hAnsi="Times New Roman" w:cs="Times New Roman"/>
          <w:sz w:val="26"/>
          <w:szCs w:val="26"/>
        </w:rPr>
        <w:t>has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</w:t>
      </w:r>
    </w:p>
    <w:p w14:paraId="38109136" w14:textId="334D7C0A" w:rsidR="00AB36FC" w:rsidRPr="00D52E55" w:rsidRDefault="00E10CCB" w:rsidP="00AB36F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D6849C" wp14:editId="2F9B2C2C">
            <wp:simplePos x="0" y="0"/>
            <wp:positionH relativeFrom="margin">
              <wp:posOffset>877480</wp:posOffset>
            </wp:positionH>
            <wp:positionV relativeFrom="paragraph">
              <wp:posOffset>122373</wp:posOffset>
            </wp:positionV>
            <wp:extent cx="4191000" cy="4671060"/>
            <wp:effectExtent l="0" t="0" r="0" b="0"/>
            <wp:wrapNone/>
            <wp:docPr id="213946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998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" r="53403" b="7934"/>
                    <a:stretch/>
                  </pic:blipFill>
                  <pic:spPr bwMode="auto">
                    <a:xfrm>
                      <a:off x="0" y="0"/>
                      <a:ext cx="419100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A9F45" w14:textId="273A64E4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591B9A" w14:textId="244F7BDC" w:rsidR="00AB36FC" w:rsidRPr="00AB36FC" w:rsidRDefault="00AB36FC" w:rsidP="00AB36FC"/>
    <w:p w14:paraId="64C1C56D" w14:textId="751CE52F" w:rsidR="00AB36FC" w:rsidRPr="00AB36FC" w:rsidRDefault="00AB36FC" w:rsidP="00AB36FC"/>
    <w:p w14:paraId="74092386" w14:textId="3F97ED8B" w:rsidR="00AB36FC" w:rsidRPr="00AB36FC" w:rsidRDefault="00AB36FC" w:rsidP="00AB36FC"/>
    <w:p w14:paraId="52FE1393" w14:textId="77777777" w:rsidR="00AB36FC" w:rsidRPr="00AB36FC" w:rsidRDefault="00AB36FC" w:rsidP="00AB36FC"/>
    <w:p w14:paraId="12913753" w14:textId="77777777" w:rsidR="00AB36FC" w:rsidRPr="00AB36FC" w:rsidRDefault="00AB36FC" w:rsidP="00AB36FC"/>
    <w:p w14:paraId="7F742B0A" w14:textId="77777777" w:rsidR="00AB36FC" w:rsidRPr="00AB36FC" w:rsidRDefault="00AB36FC" w:rsidP="00AB36FC"/>
    <w:p w14:paraId="7F5CDF36" w14:textId="77777777" w:rsidR="00AB36FC" w:rsidRPr="00AB36FC" w:rsidRDefault="00AB36FC" w:rsidP="00AB36FC"/>
    <w:p w14:paraId="060CCDC2" w14:textId="77777777" w:rsidR="00AB36FC" w:rsidRPr="00AB36FC" w:rsidRDefault="00AB36FC" w:rsidP="00AB36FC"/>
    <w:p w14:paraId="55776BFD" w14:textId="77777777" w:rsidR="00AB36FC" w:rsidRPr="00AB36FC" w:rsidRDefault="00AB36FC" w:rsidP="00AB36FC"/>
    <w:p w14:paraId="21F7B2C6" w14:textId="3D8BB6AA" w:rsidR="00AB36FC" w:rsidRPr="00AB36FC" w:rsidRDefault="00AB36FC" w:rsidP="00AB36FC"/>
    <w:p w14:paraId="1E8AA968" w14:textId="77777777" w:rsidR="00AB36FC" w:rsidRPr="00AB36FC" w:rsidRDefault="00AB36FC" w:rsidP="00AB36FC"/>
    <w:p w14:paraId="0BD88820" w14:textId="77777777" w:rsidR="00AB36FC" w:rsidRDefault="00AB36FC" w:rsidP="00AB36FC">
      <w:pPr>
        <w:tabs>
          <w:tab w:val="left" w:pos="2469"/>
          <w:tab w:val="left" w:pos="3943"/>
        </w:tabs>
      </w:pPr>
      <w:r>
        <w:tab/>
      </w:r>
    </w:p>
    <w:p w14:paraId="2E093B94" w14:textId="77777777" w:rsidR="00AB36FC" w:rsidRDefault="00AB36FC" w:rsidP="00AB36FC">
      <w:pPr>
        <w:tabs>
          <w:tab w:val="left" w:pos="2469"/>
          <w:tab w:val="left" w:pos="3943"/>
        </w:tabs>
      </w:pPr>
    </w:p>
    <w:p w14:paraId="24936B89" w14:textId="77777777" w:rsidR="00AB36FC" w:rsidRDefault="00AB36FC" w:rsidP="00AB36FC">
      <w:pPr>
        <w:tabs>
          <w:tab w:val="left" w:pos="2469"/>
          <w:tab w:val="left" w:pos="3943"/>
        </w:tabs>
      </w:pPr>
    </w:p>
    <w:p w14:paraId="1CE19195" w14:textId="6DE9CC33" w:rsidR="00AB36FC" w:rsidRDefault="00AB36FC" w:rsidP="00AB36FC">
      <w:pPr>
        <w:tabs>
          <w:tab w:val="left" w:pos="2469"/>
          <w:tab w:val="left" w:pos="3943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2E0CC9" wp14:editId="61B390F4">
            <wp:simplePos x="0" y="0"/>
            <wp:positionH relativeFrom="column">
              <wp:posOffset>83729</wp:posOffset>
            </wp:positionH>
            <wp:positionV relativeFrom="paragraph">
              <wp:posOffset>84546</wp:posOffset>
            </wp:positionV>
            <wp:extent cx="5880735" cy="2187575"/>
            <wp:effectExtent l="0" t="0" r="5715" b="3175"/>
            <wp:wrapNone/>
            <wp:docPr id="156087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560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t="12023" b="24393"/>
                    <a:stretch/>
                  </pic:blipFill>
                  <pic:spPr bwMode="auto">
                    <a:xfrm>
                      <a:off x="0" y="0"/>
                      <a:ext cx="588073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B25FAD2" w14:textId="77777777" w:rsidR="00AB36FC" w:rsidRPr="00AB36FC" w:rsidRDefault="00AB36FC" w:rsidP="00AB36FC"/>
    <w:p w14:paraId="5B7EFCE8" w14:textId="77777777" w:rsidR="00AB36FC" w:rsidRPr="00AB36FC" w:rsidRDefault="00AB36FC" w:rsidP="00AB36FC"/>
    <w:p w14:paraId="27247DDA" w14:textId="77777777" w:rsidR="00AB36FC" w:rsidRPr="00AB36FC" w:rsidRDefault="00AB36FC" w:rsidP="00AB36FC"/>
    <w:p w14:paraId="25EC5E81" w14:textId="77777777" w:rsidR="00AB36FC" w:rsidRPr="00AB36FC" w:rsidRDefault="00AB36FC" w:rsidP="00AB36FC"/>
    <w:p w14:paraId="219AC943" w14:textId="77777777" w:rsidR="00AB36FC" w:rsidRPr="00AB36FC" w:rsidRDefault="00AB36FC" w:rsidP="00AB36FC"/>
    <w:p w14:paraId="744C87DE" w14:textId="77777777" w:rsidR="00AB36FC" w:rsidRPr="00AB36FC" w:rsidRDefault="00AB36FC" w:rsidP="00AB36FC"/>
    <w:p w14:paraId="617EF3D2" w14:textId="77777777" w:rsidR="00AB36FC" w:rsidRPr="00AB36FC" w:rsidRDefault="00AB36FC" w:rsidP="00AB36FC"/>
    <w:p w14:paraId="23AD1EAB" w14:textId="77777777" w:rsidR="00AB36FC" w:rsidRDefault="00AB36FC" w:rsidP="00AB36FC"/>
    <w:p w14:paraId="56011C1C" w14:textId="77777777" w:rsidR="00AB36FC" w:rsidRPr="00AB36FC" w:rsidRDefault="00AB36FC" w:rsidP="00AB36FC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B36FC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AB36FC">
        <w:rPr>
          <w:rFonts w:ascii="Times New Roman" w:hAnsi="Times New Roman" w:cs="Times New Roman"/>
          <w:b/>
          <w:bCs/>
          <w:sz w:val="26"/>
          <w:szCs w:val="26"/>
        </w:rPr>
        <w:t xml:space="preserve">! </w:t>
      </w:r>
    </w:p>
    <w:p w14:paraId="1D16EB91" w14:textId="77777777" w:rsidR="00AB36FC" w:rsidRDefault="00AB36FC" w:rsidP="00AB36F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pemilihanny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emanfaatk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Ternary Operator! </w:t>
      </w:r>
    </w:p>
    <w:p w14:paraId="72CC98BB" w14:textId="2E3A0CC9" w:rsidR="003A0DA1" w:rsidRDefault="003A0DA1" w:rsidP="003A0DA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0958AF" wp14:editId="58D78EF4">
            <wp:extent cx="4998815" cy="1545590"/>
            <wp:effectExtent l="0" t="0" r="0" b="0"/>
            <wp:docPr id="102953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3822" name=""/>
                    <pic:cNvPicPr/>
                  </pic:nvPicPr>
                  <pic:blipFill rotWithShape="1">
                    <a:blip r:embed="rId12"/>
                    <a:srcRect l="18321" b="55079"/>
                    <a:stretch/>
                  </pic:blipFill>
                  <pic:spPr bwMode="auto">
                    <a:xfrm>
                      <a:off x="0" y="0"/>
                      <a:ext cx="4999404" cy="15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5708" w14:textId="4E333221" w:rsidR="00AB36FC" w:rsidRDefault="00AB36FC" w:rsidP="00AB36F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amatilah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5CB2C598" w14:textId="77777777" w:rsidR="00595F48" w:rsidRDefault="00595F4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31EF55" w14:textId="03E60646" w:rsidR="00595F48" w:rsidRPr="00AB36FC" w:rsidRDefault="00595F4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8B5BAF" wp14:editId="6B5845F8">
            <wp:extent cx="5172075" cy="1022481"/>
            <wp:effectExtent l="0" t="0" r="0" b="6350"/>
            <wp:docPr id="21408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386" name=""/>
                    <pic:cNvPicPr/>
                  </pic:nvPicPr>
                  <pic:blipFill rotWithShape="1">
                    <a:blip r:embed="rId13"/>
                    <a:srcRect l="15475" t="49364" b="20913"/>
                    <a:stretch/>
                  </pic:blipFill>
                  <pic:spPr bwMode="auto">
                    <a:xfrm>
                      <a:off x="0" y="0"/>
                      <a:ext cx="5173550" cy="102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9DCC" w14:textId="725FF2C6" w:rsidR="00AB36FC" w:rsidRDefault="00AB36FC" w:rsidP="00AB36F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B36FC">
        <w:rPr>
          <w:rFonts w:ascii="Times New Roman" w:hAnsi="Times New Roman" w:cs="Times New Roman"/>
          <w:sz w:val="26"/>
          <w:szCs w:val="26"/>
        </w:rPr>
        <w:t xml:space="preserve">Push dan commit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repository!</w:t>
      </w:r>
    </w:p>
    <w:p w14:paraId="7E4EABDC" w14:textId="518065BD" w:rsidR="008E3698" w:rsidRDefault="008E3698" w:rsidP="008E369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88C60C" w14:textId="45CBD628" w:rsidR="00595F4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88EB2C" wp14:editId="37E395D9">
            <wp:simplePos x="0" y="0"/>
            <wp:positionH relativeFrom="margin">
              <wp:align>right</wp:align>
            </wp:positionH>
            <wp:positionV relativeFrom="paragraph">
              <wp:posOffset>15149</wp:posOffset>
            </wp:positionV>
            <wp:extent cx="6119811" cy="1197065"/>
            <wp:effectExtent l="0" t="0" r="0" b="3175"/>
            <wp:wrapNone/>
            <wp:docPr id="14710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6523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6" b="32301"/>
                    <a:stretch/>
                  </pic:blipFill>
                  <pic:spPr bwMode="auto">
                    <a:xfrm>
                      <a:off x="0" y="0"/>
                      <a:ext cx="6119811" cy="119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13938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482A57C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43CE45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9AC412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8E624C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C2D591" w14:textId="77777777" w:rsidR="008E3698" w:rsidRPr="00AB36FC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DCFEF1" w14:textId="57F9A802" w:rsidR="00595F48" w:rsidRDefault="00AB36FC" w:rsidP="00595F4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B36FC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output program yang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di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sama dengan output program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sebelum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di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>!</w:t>
      </w:r>
    </w:p>
    <w:p w14:paraId="28729E0B" w14:textId="691EB949" w:rsidR="00595F48" w:rsidRPr="00595F48" w:rsidRDefault="00595F48" w:rsidP="00595F4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09FAB12" w14:textId="323A96E9" w:rsidR="00595F48" w:rsidRDefault="00595F4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rena penggunaan if- else dan penggunaan ternary operator memiliki </w:t>
      </w:r>
      <w:proofErr w:type="spellStart"/>
      <w:r>
        <w:rPr>
          <w:rFonts w:ascii="Times New Roman" w:hAnsi="Times New Roman" w:cs="Times New Roman"/>
          <w:sz w:val="26"/>
          <w:szCs w:val="26"/>
        </w:rPr>
        <w:t>kesam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ernary operator memiliki </w:t>
      </w:r>
      <w:proofErr w:type="spellStart"/>
      <w:r>
        <w:rPr>
          <w:rFonts w:ascii="Times New Roman" w:hAnsi="Times New Roman" w:cs="Times New Roman"/>
          <w:sz w:val="26"/>
          <w:szCs w:val="26"/>
        </w:rPr>
        <w:t>keunggu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itu kode yang digunakan lebih </w:t>
      </w:r>
      <w:proofErr w:type="spellStart"/>
      <w:r>
        <w:rPr>
          <w:rFonts w:ascii="Times New Roman" w:hAnsi="Times New Roman" w:cs="Times New Roman"/>
          <w:sz w:val="26"/>
          <w:szCs w:val="26"/>
        </w:rPr>
        <w:t>sing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160654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3100D7D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9FFDFB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D2F61D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AAE22C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EE2FA8D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2CA51737" w14:textId="5A428712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1</w:t>
      </w:r>
    </w:p>
    <w:p w14:paraId="57071AF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000F5" w14:textId="4544B50D" w:rsidR="005D1D8E" w:rsidRP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9076B5" wp14:editId="3E54177C">
            <wp:simplePos x="0" y="0"/>
            <wp:positionH relativeFrom="margin">
              <wp:posOffset>41867</wp:posOffset>
            </wp:positionH>
            <wp:positionV relativeFrom="paragraph">
              <wp:posOffset>10883</wp:posOffset>
            </wp:positionV>
            <wp:extent cx="6120765" cy="3441065"/>
            <wp:effectExtent l="0" t="0" r="0" b="6985"/>
            <wp:wrapNone/>
            <wp:docPr id="8585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293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FDCA6" w14:textId="1995B128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369B6" w14:textId="62771BD2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4C02F" w14:textId="0793FB3C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68728B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04AA9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6A69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4D10B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F8A4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9B75A7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7036F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580EA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E4CCE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111D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1D550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846C4D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DE89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01B67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A1DC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0AB97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DA8E8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F418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0A5F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BCC83C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5B8F7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93AFC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9DB73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98E9F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235FD9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E0889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BC256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54A53C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7867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2C0D4F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6A2BD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91E8B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EA3044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183A7F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194A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6C760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2F73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0351FE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FF2B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574FC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8E7C8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C80EE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7586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7DD6A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E47E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29784D" w14:textId="24A04831" w:rsidR="008E3698" w:rsidRDefault="008E3698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2</w:t>
      </w:r>
    </w:p>
    <w:p w14:paraId="0FD07D69" w14:textId="77777777" w:rsidR="008E3698" w:rsidRDefault="008E3698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1324BB" w14:textId="18271CBB" w:rsidR="008E3698" w:rsidRPr="008E3698" w:rsidRDefault="008E3698" w:rsidP="008E36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E3698">
        <w:rPr>
          <w:rFonts w:ascii="Times New Roman" w:hAnsi="Times New Roman" w:cs="Times New Roman"/>
          <w:sz w:val="26"/>
          <w:szCs w:val="26"/>
        </w:rPr>
        <w:t>LANGKAH-LANGKAH:</w:t>
      </w:r>
    </w:p>
    <w:p w14:paraId="13FBBC2D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k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text editor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simp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file dengan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PemilihanPercobaan203.java </w:t>
      </w:r>
    </w:p>
    <w:p w14:paraId="560723A0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dasar java (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class dan program main)  </w:t>
      </w:r>
    </w:p>
    <w:p w14:paraId="4693B48D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baha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library Scanner. </w:t>
      </w:r>
    </w:p>
    <w:p w14:paraId="423919FF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Scanner.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Scanner dengan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identitas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Absen. Format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inputAbse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4FC241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ulis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AF3BAE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kode program untuk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A1B154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seperti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40CCC726" w14:textId="54281970" w:rsid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keputus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remid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>.</w:t>
      </w:r>
    </w:p>
    <w:p w14:paraId="3D2979BA" w14:textId="2164CA1C" w:rsidR="00BF0120" w:rsidRPr="008E3698" w:rsidRDefault="00BF0120" w:rsidP="00BF012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C51D41" wp14:editId="66457AE4">
            <wp:simplePos x="0" y="0"/>
            <wp:positionH relativeFrom="column">
              <wp:posOffset>607423</wp:posOffset>
            </wp:positionH>
            <wp:positionV relativeFrom="paragraph">
              <wp:posOffset>71755</wp:posOffset>
            </wp:positionV>
            <wp:extent cx="5173708" cy="2557780"/>
            <wp:effectExtent l="0" t="0" r="8255" b="0"/>
            <wp:wrapNone/>
            <wp:docPr id="98671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268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b="25658"/>
                    <a:stretch/>
                  </pic:blipFill>
                  <pic:spPr bwMode="auto">
                    <a:xfrm>
                      <a:off x="0" y="0"/>
                      <a:ext cx="5173708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F4216" w14:textId="443155CC" w:rsidR="008E3698" w:rsidRDefault="008E3698" w:rsidP="00595F4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509F5" w14:textId="77777777" w:rsidR="00BF0120" w:rsidRPr="00BF0120" w:rsidRDefault="00BF0120" w:rsidP="00BF0120"/>
    <w:p w14:paraId="26CFB460" w14:textId="77777777" w:rsidR="00BF0120" w:rsidRPr="00BF0120" w:rsidRDefault="00BF0120" w:rsidP="00BF0120"/>
    <w:p w14:paraId="1A10339F" w14:textId="77777777" w:rsidR="00BF0120" w:rsidRPr="00BF0120" w:rsidRDefault="00BF0120" w:rsidP="00BF0120"/>
    <w:p w14:paraId="617B5583" w14:textId="77777777" w:rsidR="00BF0120" w:rsidRPr="00BF0120" w:rsidRDefault="00BF0120" w:rsidP="00BF0120"/>
    <w:p w14:paraId="4FCA7FB2" w14:textId="77777777" w:rsidR="00BF0120" w:rsidRPr="00BF0120" w:rsidRDefault="00BF0120" w:rsidP="00BF0120"/>
    <w:p w14:paraId="3C575497" w14:textId="77777777" w:rsidR="00BF0120" w:rsidRPr="00BF0120" w:rsidRDefault="00BF0120" w:rsidP="00BF0120"/>
    <w:p w14:paraId="3DE764ED" w14:textId="77777777" w:rsidR="00BF0120" w:rsidRPr="00BF0120" w:rsidRDefault="00BF0120" w:rsidP="00BF0120"/>
    <w:p w14:paraId="356E11B9" w14:textId="77777777" w:rsidR="00BF0120" w:rsidRDefault="00BF0120" w:rsidP="00BF012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06FB84" w14:textId="3CFCB686" w:rsidR="00BF0120" w:rsidRPr="00C63862" w:rsidRDefault="00BF0120" w:rsidP="00BF0120">
      <w:pPr>
        <w:pStyle w:val="ListParagraph"/>
        <w:numPr>
          <w:ilvl w:val="0"/>
          <w:numId w:val="44"/>
        </w:numPr>
        <w:tabs>
          <w:tab w:val="left" w:pos="1406"/>
        </w:tabs>
      </w:pPr>
      <w:proofErr w:type="spellStart"/>
      <w:r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bagai </w:t>
      </w:r>
      <w:proofErr w:type="spellStart"/>
      <w:r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067129" w14:textId="247A90DC" w:rsidR="00C63862" w:rsidRPr="00BF0120" w:rsidRDefault="00C63862" w:rsidP="00C63862">
      <w:pPr>
        <w:pStyle w:val="ListParagraph"/>
        <w:tabs>
          <w:tab w:val="left" w:pos="1406"/>
        </w:tabs>
        <w:ind w:left="1080"/>
      </w:pPr>
    </w:p>
    <w:p w14:paraId="62434F69" w14:textId="5ABE6264" w:rsidR="00BF0120" w:rsidRPr="00BF0120" w:rsidRDefault="00C63862" w:rsidP="00BF0120">
      <w:pPr>
        <w:pStyle w:val="ListParagraph"/>
        <w:tabs>
          <w:tab w:val="left" w:pos="1406"/>
        </w:tabs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D6065E" wp14:editId="6A2F238B">
            <wp:simplePos x="0" y="0"/>
            <wp:positionH relativeFrom="column">
              <wp:posOffset>604213</wp:posOffset>
            </wp:positionH>
            <wp:positionV relativeFrom="paragraph">
              <wp:posOffset>8058</wp:posOffset>
            </wp:positionV>
            <wp:extent cx="5378654" cy="2196662"/>
            <wp:effectExtent l="0" t="0" r="0" b="0"/>
            <wp:wrapNone/>
            <wp:docPr id="115217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7766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41845" b="5918"/>
                    <a:stretch/>
                  </pic:blipFill>
                  <pic:spPr bwMode="auto">
                    <a:xfrm>
                      <a:off x="0" y="0"/>
                      <a:ext cx="5393462" cy="220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6614" w14:textId="170CA263" w:rsidR="00BF0120" w:rsidRDefault="00BF0120" w:rsidP="00BF0120">
      <w:pPr>
        <w:pStyle w:val="ListParagraph"/>
        <w:tabs>
          <w:tab w:val="left" w:pos="1406"/>
        </w:tabs>
        <w:ind w:left="1080"/>
      </w:pPr>
    </w:p>
    <w:p w14:paraId="2F786D7A" w14:textId="77777777" w:rsidR="007D5462" w:rsidRPr="007D5462" w:rsidRDefault="007D5462" w:rsidP="007D5462"/>
    <w:p w14:paraId="3E0DCEF5" w14:textId="77777777" w:rsidR="007D5462" w:rsidRPr="007D5462" w:rsidRDefault="007D5462" w:rsidP="007D5462"/>
    <w:p w14:paraId="74DCCE3B" w14:textId="77777777" w:rsidR="007D5462" w:rsidRPr="007D5462" w:rsidRDefault="007D5462" w:rsidP="007D5462"/>
    <w:p w14:paraId="262786C3" w14:textId="77777777" w:rsidR="007D5462" w:rsidRPr="007D5462" w:rsidRDefault="007D5462" w:rsidP="007D5462"/>
    <w:p w14:paraId="5148F077" w14:textId="77777777" w:rsidR="007D5462" w:rsidRPr="007D5462" w:rsidRDefault="007D5462" w:rsidP="007D5462"/>
    <w:p w14:paraId="3FBA5AAB" w14:textId="77777777" w:rsidR="007D5462" w:rsidRPr="007D5462" w:rsidRDefault="007D5462" w:rsidP="007D5462"/>
    <w:p w14:paraId="6F6BEA7D" w14:textId="77777777" w:rsidR="007D5462" w:rsidRDefault="007D5462" w:rsidP="007D5462"/>
    <w:p w14:paraId="4A683934" w14:textId="77777777" w:rsidR="008D2CFE" w:rsidRDefault="008D2CFE" w:rsidP="007D5462"/>
    <w:p w14:paraId="66D60D82" w14:textId="77777777" w:rsidR="008D2CFE" w:rsidRDefault="008D2CFE" w:rsidP="007D5462"/>
    <w:p w14:paraId="3F56E2D5" w14:textId="77777777" w:rsidR="008D2CFE" w:rsidRDefault="008D2CFE" w:rsidP="007D5462"/>
    <w:p w14:paraId="1F3D86C8" w14:textId="77777777" w:rsidR="008D2CFE" w:rsidRDefault="008D2CFE" w:rsidP="007D5462"/>
    <w:p w14:paraId="412D9B4A" w14:textId="77777777" w:rsidR="008D2CFE" w:rsidRDefault="008D2CFE" w:rsidP="007D5462"/>
    <w:p w14:paraId="7A939216" w14:textId="77777777" w:rsidR="008D2CFE" w:rsidRDefault="008D2CFE" w:rsidP="007D5462"/>
    <w:p w14:paraId="7A514983" w14:textId="77777777" w:rsidR="008D2CFE" w:rsidRDefault="008D2CFE" w:rsidP="007D5462"/>
    <w:p w14:paraId="4EDD0B5C" w14:textId="77777777" w:rsidR="008D2CFE" w:rsidRPr="007D5462" w:rsidRDefault="008D2CFE" w:rsidP="007D5462"/>
    <w:p w14:paraId="0EF1BA09" w14:textId="77777777" w:rsidR="008D2CFE" w:rsidRPr="008D2CFE" w:rsidRDefault="008D2CFE" w:rsidP="007D546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D2CFE">
        <w:rPr>
          <w:rFonts w:ascii="Times New Roman" w:hAnsi="Times New Roman" w:cs="Times New Roman"/>
          <w:sz w:val="26"/>
          <w:szCs w:val="26"/>
        </w:rPr>
        <w:lastRenderedPageBreak/>
        <w:t>Pertanya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7F95BB1F" w14:textId="703D5742" w:rsidR="008D2CFE" w:rsidRDefault="008D2CFE" w:rsidP="008D2CF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CFE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huruf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atur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ini! Push dan commit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repository </w:t>
      </w:r>
    </w:p>
    <w:p w14:paraId="0F3BC82A" w14:textId="7C497C54" w:rsidR="008D2CFE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3EAD97" wp14:editId="33A6E7B5">
            <wp:simplePos x="0" y="0"/>
            <wp:positionH relativeFrom="margin">
              <wp:posOffset>1423626</wp:posOffset>
            </wp:positionH>
            <wp:positionV relativeFrom="paragraph">
              <wp:posOffset>93848</wp:posOffset>
            </wp:positionV>
            <wp:extent cx="3352800" cy="4821308"/>
            <wp:effectExtent l="0" t="0" r="0" b="0"/>
            <wp:wrapNone/>
            <wp:docPr id="193352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30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r="43498" b="7758"/>
                    <a:stretch/>
                  </pic:blipFill>
                  <pic:spPr bwMode="auto">
                    <a:xfrm>
                      <a:off x="0" y="0"/>
                      <a:ext cx="3352800" cy="482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F4F9D" w14:textId="4A9BAFFB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967257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B77DA1" w14:textId="2DD1A3B2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6B0C2AE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BF56C3" w14:textId="637C6B1C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378B4C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6F0260" w14:textId="45D2F24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2803BB" w14:textId="49CC2B82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302720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C6C70D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B7C4A3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D9A3B5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3F5DC9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D92CBA4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4C8CDD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EBDC46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354381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8D49C7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B25ECE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3B1F8A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D774946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07300F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2C30F4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C480A8E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C21A9C" w14:textId="3EB77192" w:rsidR="007D5462" w:rsidRDefault="008D2CFE" w:rsidP="007D546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penambah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kode program pada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nomor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berapakah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operator yang digunakan!</w:t>
      </w:r>
    </w:p>
    <w:p w14:paraId="12687DBD" w14:textId="0FEB2014" w:rsidR="00504AC5" w:rsidRDefault="00504AC5" w:rsidP="00504AC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C31616D" w14:textId="37E5269C" w:rsidR="00504AC5" w:rsidRPr="00504AC5" w:rsidRDefault="00504AC5" w:rsidP="00504AC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a 7 </w:t>
      </w:r>
      <w:proofErr w:type="spellStart"/>
      <w:r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erta </w:t>
      </w:r>
      <w:proofErr w:type="spellStart"/>
      <w:r>
        <w:rPr>
          <w:rFonts w:ascii="Times New Roman" w:hAnsi="Times New Roman" w:cs="Times New Roman"/>
          <w:sz w:val="26"/>
          <w:szCs w:val="26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n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rator yang digunakan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perator  &gt;</w:t>
      </w:r>
      <w:proofErr w:type="gramEnd"/>
      <w:r>
        <w:rPr>
          <w:rFonts w:ascii="Times New Roman" w:hAnsi="Times New Roman" w:cs="Times New Roman"/>
          <w:sz w:val="26"/>
          <w:szCs w:val="26"/>
        </w:rPr>
        <w:t>, Operator &amp;&amp;, operator &lt;=</w:t>
      </w:r>
    </w:p>
    <w:p w14:paraId="3E0FDAA0" w14:textId="41337FD3" w:rsidR="007D5462" w:rsidRPr="007D5462" w:rsidRDefault="007D5462" w:rsidP="007D5462"/>
    <w:p w14:paraId="04D274B0" w14:textId="4124FA06" w:rsidR="007D5462" w:rsidRPr="007D5462" w:rsidRDefault="007D5462" w:rsidP="007D5462"/>
    <w:p w14:paraId="7B9148B2" w14:textId="77777777" w:rsidR="007D5462" w:rsidRDefault="007D5462" w:rsidP="007D5462"/>
    <w:p w14:paraId="352412BD" w14:textId="77777777" w:rsidR="007D5462" w:rsidRDefault="007D5462" w:rsidP="007D5462">
      <w:pPr>
        <w:tabs>
          <w:tab w:val="left" w:pos="1043"/>
        </w:tabs>
      </w:pPr>
    </w:p>
    <w:p w14:paraId="5D532884" w14:textId="77777777" w:rsidR="007D5462" w:rsidRDefault="007D5462" w:rsidP="007D5462">
      <w:pPr>
        <w:tabs>
          <w:tab w:val="left" w:pos="1043"/>
        </w:tabs>
      </w:pPr>
    </w:p>
    <w:p w14:paraId="5416BBE1" w14:textId="77777777" w:rsidR="007D5462" w:rsidRDefault="007D5462" w:rsidP="007D5462">
      <w:pPr>
        <w:tabs>
          <w:tab w:val="left" w:pos="1043"/>
        </w:tabs>
      </w:pPr>
    </w:p>
    <w:p w14:paraId="375900FD" w14:textId="77777777" w:rsidR="007D5462" w:rsidRDefault="007D5462" w:rsidP="007D5462">
      <w:pPr>
        <w:tabs>
          <w:tab w:val="left" w:pos="1043"/>
        </w:tabs>
      </w:pPr>
    </w:p>
    <w:p w14:paraId="3D85EA94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FCA5EE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DC2C8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756A8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E0C7A" w14:textId="77777777" w:rsidR="00504AC5" w:rsidRDefault="00504AC5" w:rsidP="00504AC5">
      <w:pPr>
        <w:tabs>
          <w:tab w:val="left" w:pos="10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7BCD1BD" w14:textId="0A3B4E2C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2</w:t>
      </w:r>
    </w:p>
    <w:p w14:paraId="2CE23090" w14:textId="4AC80E4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D891AE" wp14:editId="3132595A">
            <wp:simplePos x="0" y="0"/>
            <wp:positionH relativeFrom="margin">
              <wp:align>right</wp:align>
            </wp:positionH>
            <wp:positionV relativeFrom="paragraph">
              <wp:posOffset>121045</wp:posOffset>
            </wp:positionV>
            <wp:extent cx="6120765" cy="3441065"/>
            <wp:effectExtent l="0" t="0" r="0" b="6985"/>
            <wp:wrapNone/>
            <wp:docPr id="176509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13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C9A1A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E6A77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75B39D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B1EB05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8158F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E21456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78414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298C73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9B2706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C09B98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CDDA1" w14:textId="78FA6B75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8195E" w14:textId="338DB40C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5527EE" wp14:editId="3C564CD1">
            <wp:simplePos x="0" y="0"/>
            <wp:positionH relativeFrom="margin">
              <wp:align>right</wp:align>
            </wp:positionH>
            <wp:positionV relativeFrom="paragraph">
              <wp:posOffset>160809</wp:posOffset>
            </wp:positionV>
            <wp:extent cx="6134574" cy="1828800"/>
            <wp:effectExtent l="0" t="0" r="0" b="0"/>
            <wp:wrapNone/>
            <wp:docPr id="132622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7688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39708" b="31886"/>
                    <a:stretch/>
                  </pic:blipFill>
                  <pic:spPr bwMode="auto">
                    <a:xfrm>
                      <a:off x="0" y="0"/>
                      <a:ext cx="6134574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455E" w14:textId="4037959F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0BC8F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904FC" w14:textId="4998C08F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F7DA04" w14:textId="47E83D8A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42984A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98A07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5A7AEC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8BBC05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DBB258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5815EA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0D454C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031BB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0879F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CD7A8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57A44D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3257F5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24796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80D901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BCAA4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BAC510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38F04E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9F28A" w14:textId="77E282B2" w:rsidR="007D5462" w:rsidRDefault="007D5462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COBAAN 3</w:t>
      </w:r>
    </w:p>
    <w:p w14:paraId="196FBF5C" w14:textId="0F13FEDE" w:rsidR="007D5462" w:rsidRDefault="007D5462" w:rsidP="007D5462">
      <w:p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LANGKAH:</w:t>
      </w:r>
    </w:p>
    <w:p w14:paraId="5EE373E2" w14:textId="5AA1A583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ka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text editor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simp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file dengan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PemilihanPercobaan303.java </w:t>
      </w:r>
    </w:p>
    <w:p w14:paraId="254B2427" w14:textId="7E4AB7A5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dasar java (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class dan program main) </w:t>
      </w:r>
    </w:p>
    <w:p w14:paraId="56312006" w14:textId="7C991BD2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Scanner.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Scanner dengan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identitas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Absen. Format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inputAbsen</w:t>
      </w:r>
      <w:proofErr w:type="spellEnd"/>
    </w:p>
    <w:p w14:paraId="70C9D68B" w14:textId="04C96480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variabel-variabel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34A96C" w14:textId="3AD231D1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7D5462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537E8D" w14:textId="342FCA70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7D5462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ini </w:t>
      </w:r>
    </w:p>
    <w:p w14:paraId="5EFE4718" w14:textId="59921BB5" w:rsidR="007D5462" w:rsidRDefault="0005535F" w:rsidP="007D5462">
      <w:pPr>
        <w:pStyle w:val="ListParagraph"/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r w:rsidRPr="0005535F">
        <w:rPr>
          <w:noProof/>
        </w:rPr>
        <w:t xml:space="preserve"> </w:t>
      </w:r>
    </w:p>
    <w:p w14:paraId="4C124F65" w14:textId="553DDF4C" w:rsidR="00BC57D6" w:rsidRPr="00BC57D6" w:rsidRDefault="0005535F" w:rsidP="00BC57D6">
      <w:r>
        <w:rPr>
          <w:noProof/>
        </w:rPr>
        <w:drawing>
          <wp:anchor distT="0" distB="0" distL="114300" distR="114300" simplePos="0" relativeHeight="251668480" behindDoc="1" locked="0" layoutInCell="1" allowOverlap="1" wp14:anchorId="2F47D57D" wp14:editId="4E89739D">
            <wp:simplePos x="0" y="0"/>
            <wp:positionH relativeFrom="column">
              <wp:posOffset>1286904</wp:posOffset>
            </wp:positionH>
            <wp:positionV relativeFrom="paragraph">
              <wp:posOffset>8014</wp:posOffset>
            </wp:positionV>
            <wp:extent cx="3844928" cy="4351283"/>
            <wp:effectExtent l="0" t="0" r="3175" b="0"/>
            <wp:wrapNone/>
            <wp:docPr id="71529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9099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7" r="34047"/>
                    <a:stretch/>
                  </pic:blipFill>
                  <pic:spPr bwMode="auto">
                    <a:xfrm>
                      <a:off x="0" y="0"/>
                      <a:ext cx="3844928" cy="43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034A" w14:textId="77777777" w:rsidR="00BC57D6" w:rsidRPr="00BC57D6" w:rsidRDefault="00BC57D6" w:rsidP="00BC57D6"/>
    <w:p w14:paraId="0F0A0FAD" w14:textId="77777777" w:rsidR="00BC57D6" w:rsidRPr="00BC57D6" w:rsidRDefault="00BC57D6" w:rsidP="00BC57D6"/>
    <w:p w14:paraId="1FE2F3F3" w14:textId="77777777" w:rsidR="00BC57D6" w:rsidRPr="00BC57D6" w:rsidRDefault="00BC57D6" w:rsidP="00BC57D6"/>
    <w:p w14:paraId="2B3482C9" w14:textId="77777777" w:rsidR="00BC57D6" w:rsidRPr="00BC57D6" w:rsidRDefault="00BC57D6" w:rsidP="00BC57D6"/>
    <w:p w14:paraId="061652E5" w14:textId="77777777" w:rsidR="00BC57D6" w:rsidRPr="00BC57D6" w:rsidRDefault="00BC57D6" w:rsidP="00BC57D6"/>
    <w:p w14:paraId="65CC48D3" w14:textId="77777777" w:rsidR="00BC57D6" w:rsidRPr="00BC57D6" w:rsidRDefault="00BC57D6" w:rsidP="00BC57D6"/>
    <w:p w14:paraId="0F835B52" w14:textId="77777777" w:rsidR="00BC57D6" w:rsidRPr="00BC57D6" w:rsidRDefault="00BC57D6" w:rsidP="00BC57D6"/>
    <w:p w14:paraId="3826C610" w14:textId="77777777" w:rsidR="00BC57D6" w:rsidRPr="00BC57D6" w:rsidRDefault="00BC57D6" w:rsidP="00BC57D6"/>
    <w:p w14:paraId="22787F0D" w14:textId="77777777" w:rsidR="00BC57D6" w:rsidRPr="00BC57D6" w:rsidRDefault="00BC57D6" w:rsidP="00BC57D6"/>
    <w:p w14:paraId="6591625E" w14:textId="77777777" w:rsidR="00BC57D6" w:rsidRPr="00BC57D6" w:rsidRDefault="00BC57D6" w:rsidP="00BC57D6"/>
    <w:p w14:paraId="280C2887" w14:textId="77777777" w:rsidR="00BC57D6" w:rsidRPr="00BC57D6" w:rsidRDefault="00BC57D6" w:rsidP="00BC57D6"/>
    <w:p w14:paraId="2249DB42" w14:textId="77777777" w:rsidR="00BC57D6" w:rsidRPr="00BC57D6" w:rsidRDefault="00BC57D6" w:rsidP="00BC57D6"/>
    <w:p w14:paraId="27A4DC92" w14:textId="77777777" w:rsidR="00BC57D6" w:rsidRPr="00BC57D6" w:rsidRDefault="00BC57D6" w:rsidP="00BC57D6"/>
    <w:p w14:paraId="13CFD644" w14:textId="77777777" w:rsidR="00BC57D6" w:rsidRPr="00BC57D6" w:rsidRDefault="00BC57D6" w:rsidP="00BC57D6"/>
    <w:p w14:paraId="02890374" w14:textId="3CF3ABE3" w:rsidR="00BC57D6" w:rsidRPr="00BC57D6" w:rsidRDefault="00BC57D6" w:rsidP="00BC57D6"/>
    <w:p w14:paraId="4F64AAC7" w14:textId="15AD5E10" w:rsidR="00BC57D6" w:rsidRPr="00BC57D6" w:rsidRDefault="00BC57D6" w:rsidP="00BC57D6"/>
    <w:p w14:paraId="4CF37C88" w14:textId="7215150F" w:rsidR="00BC57D6" w:rsidRPr="00BC57D6" w:rsidRDefault="00BC57D6" w:rsidP="00BC57D6"/>
    <w:p w14:paraId="172467BE" w14:textId="78B3DB33" w:rsidR="00BC57D6" w:rsidRPr="00BC57D6" w:rsidRDefault="0005535F" w:rsidP="00BC57D6">
      <w:r>
        <w:rPr>
          <w:noProof/>
        </w:rPr>
        <w:drawing>
          <wp:anchor distT="0" distB="0" distL="114300" distR="114300" simplePos="0" relativeHeight="251666432" behindDoc="0" locked="0" layoutInCell="1" allowOverlap="1" wp14:anchorId="4327D2AD" wp14:editId="6283FC3A">
            <wp:simplePos x="0" y="0"/>
            <wp:positionH relativeFrom="column">
              <wp:posOffset>1066362</wp:posOffset>
            </wp:positionH>
            <wp:positionV relativeFrom="paragraph">
              <wp:posOffset>13181</wp:posOffset>
            </wp:positionV>
            <wp:extent cx="4498405" cy="2101971"/>
            <wp:effectExtent l="0" t="0" r="0" b="0"/>
            <wp:wrapNone/>
            <wp:docPr id="136726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128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5" t="46436" r="37801" b="13865"/>
                    <a:stretch/>
                  </pic:blipFill>
                  <pic:spPr bwMode="auto">
                    <a:xfrm>
                      <a:off x="0" y="0"/>
                      <a:ext cx="4498405" cy="210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F0F4" w14:textId="77777777" w:rsidR="00BC57D6" w:rsidRPr="00BC57D6" w:rsidRDefault="00BC57D6" w:rsidP="00BC57D6"/>
    <w:p w14:paraId="24F4F11F" w14:textId="77777777" w:rsidR="00BC57D6" w:rsidRPr="00BC57D6" w:rsidRDefault="00BC57D6" w:rsidP="00BC57D6"/>
    <w:p w14:paraId="2EF4DC1D" w14:textId="77777777" w:rsidR="00BC57D6" w:rsidRPr="00BC57D6" w:rsidRDefault="00BC57D6" w:rsidP="00BC57D6"/>
    <w:p w14:paraId="46AF77D5" w14:textId="77777777" w:rsidR="00BC57D6" w:rsidRPr="00BC57D6" w:rsidRDefault="00BC57D6" w:rsidP="00BC57D6"/>
    <w:p w14:paraId="71AC7EBC" w14:textId="77777777" w:rsidR="00BC57D6" w:rsidRPr="00BC57D6" w:rsidRDefault="00BC57D6" w:rsidP="00BC57D6"/>
    <w:p w14:paraId="2E040D6D" w14:textId="77777777" w:rsidR="00BC57D6" w:rsidRDefault="00BC57D6" w:rsidP="00BC57D6"/>
    <w:p w14:paraId="717244B4" w14:textId="77777777" w:rsidR="00BC57D6" w:rsidRDefault="00BC57D6" w:rsidP="00BC57D6"/>
    <w:p w14:paraId="0E68A190" w14:textId="77777777" w:rsidR="00BC57D6" w:rsidRDefault="00BC57D6" w:rsidP="00BC57D6"/>
    <w:p w14:paraId="39747ED8" w14:textId="77777777" w:rsidR="00BC57D6" w:rsidRPr="00BC57D6" w:rsidRDefault="00BC57D6" w:rsidP="00BC57D6"/>
    <w:p w14:paraId="55BC08DD" w14:textId="77777777" w:rsidR="00BC57D6" w:rsidRDefault="00BC57D6" w:rsidP="00BC57D6">
      <w:p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8DD44EF" w14:textId="77777777" w:rsidR="00BC57D6" w:rsidRDefault="00BC57D6" w:rsidP="00BC57D6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break dan default pad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4CD48C3" w14:textId="77777777" w:rsidR="00BC57D6" w:rsidRPr="00BC57D6" w:rsidRDefault="00BC57D6" w:rsidP="00BC57D6">
      <w:pPr>
        <w:pStyle w:val="ListParagraph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 w:rsidRPr="00BC57D6">
        <w:rPr>
          <w:rFonts w:ascii="Times New Roman" w:hAnsi="Times New Roman" w:cs="Times New Roman"/>
          <w:sz w:val="26"/>
          <w:szCs w:val="26"/>
        </w:rPr>
        <w:t xml:space="preserve">break digunakan untuk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enghenti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kode dal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...case saat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erpenuh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Ketika break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temu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luar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 d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elanjut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. Jika And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break,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emu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alam case yang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ekseku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ermasu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case-case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erikutny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In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kenal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ebagai "fall-through."</w:t>
      </w:r>
    </w:p>
    <w:p w14:paraId="4A726199" w14:textId="0B39D5D7" w:rsidR="00BC57D6" w:rsidRPr="00BC57D6" w:rsidRDefault="00BC57D6" w:rsidP="00BC57D6">
      <w:pPr>
        <w:pStyle w:val="ListParagraph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 w:rsidRPr="00BC57D6">
        <w:rPr>
          <w:rFonts w:ascii="Times New Roman" w:hAnsi="Times New Roman" w:cs="Times New Roman"/>
          <w:sz w:val="26"/>
          <w:szCs w:val="26"/>
        </w:rPr>
        <w:t xml:space="preserve">default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opsional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al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...case yang digunak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case yang cocok deng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uj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In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irip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engan else dal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if.</w:t>
      </w:r>
    </w:p>
    <w:p w14:paraId="4D02F486" w14:textId="76C1E780" w:rsidR="00BC57D6" w:rsidRDefault="00BC57D6" w:rsidP="00BC57D6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, hapus break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ampil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0B39671" w14:textId="50C304A6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6D8805" wp14:editId="22BD3858">
            <wp:simplePos x="0" y="0"/>
            <wp:positionH relativeFrom="column">
              <wp:posOffset>456758</wp:posOffset>
            </wp:positionH>
            <wp:positionV relativeFrom="paragraph">
              <wp:posOffset>66237</wp:posOffset>
            </wp:positionV>
            <wp:extent cx="4845269" cy="1640344"/>
            <wp:effectExtent l="0" t="0" r="0" b="0"/>
            <wp:wrapNone/>
            <wp:docPr id="80730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0184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0" t="63239" r="42279" b="11409"/>
                    <a:stretch/>
                  </pic:blipFill>
                  <pic:spPr bwMode="auto">
                    <a:xfrm>
                      <a:off x="0" y="0"/>
                      <a:ext cx="4845269" cy="16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6547" w14:textId="736FBC51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6769565" w14:textId="6DEA4E19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14FB05A7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17CEE041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56439493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18BF567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28854ADD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487D53B2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301AB90" w14:textId="52924F80" w:rsidR="00BC57D6" w:rsidRP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eak </w:t>
      </w:r>
      <w:proofErr w:type="spellStart"/>
      <w:r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hap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laksa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tas </w:t>
      </w:r>
      <w:proofErr w:type="spellStart"/>
      <w:r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jalan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k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6E0CFC" w14:textId="6B8AC511" w:rsidR="00CF2D9B" w:rsidRDefault="00BC57D6" w:rsidP="0005535F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 w:rsidRPr="00BC57D6">
        <w:rPr>
          <w:rFonts w:ascii="Times New Roman" w:hAnsi="Times New Roman" w:cs="Times New Roman"/>
          <w:sz w:val="26"/>
          <w:szCs w:val="26"/>
        </w:rPr>
        <w:t xml:space="preserve">Push dan commit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repository </w:t>
      </w:r>
    </w:p>
    <w:p w14:paraId="2293CD8E" w14:textId="7CD9BAB8" w:rsidR="0005535F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AC00E7" wp14:editId="680EE746">
            <wp:simplePos x="0" y="0"/>
            <wp:positionH relativeFrom="column">
              <wp:posOffset>477739</wp:posOffset>
            </wp:positionH>
            <wp:positionV relativeFrom="paragraph">
              <wp:posOffset>148809</wp:posOffset>
            </wp:positionV>
            <wp:extent cx="4971393" cy="1864194"/>
            <wp:effectExtent l="0" t="0" r="1270" b="3175"/>
            <wp:wrapNone/>
            <wp:docPr id="96074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0989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29323" r="28395" b="25779"/>
                    <a:stretch/>
                  </pic:blipFill>
                  <pic:spPr bwMode="auto">
                    <a:xfrm>
                      <a:off x="0" y="0"/>
                      <a:ext cx="4971393" cy="186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E34E3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0E24DBC5" w14:textId="2D393148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732C8328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49C9467D" w14:textId="187374D4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6A1E007E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28116D20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14D7985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031C55F9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18B0274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763273FE" w14:textId="77777777" w:rsidR="005D1D8E" w:rsidRPr="0005535F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17F53658" w14:textId="047BBCD9" w:rsidR="00BC57D6" w:rsidRDefault="00BC57D6" w:rsidP="00BC57D6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ini pad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4!</w:t>
      </w:r>
    </w:p>
    <w:p w14:paraId="03898C21" w14:textId="33C84453" w:rsidR="00CF2D9B" w:rsidRPr="00CF2D9B" w:rsidRDefault="00CF2D9B" w:rsidP="00CF2D9B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D9B">
        <w:rPr>
          <w:rFonts w:ascii="Consolas" w:eastAsia="Times New Roman" w:hAnsi="Consolas" w:cs="Times New Roman"/>
          <w:color w:val="9CDCFE"/>
          <w:sz w:val="21"/>
          <w:szCs w:val="21"/>
        </w:rPr>
        <w:t>operator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D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D9B">
        <w:rPr>
          <w:rFonts w:ascii="Consolas" w:eastAsia="Times New Roman" w:hAnsi="Consolas" w:cs="Times New Roman"/>
          <w:color w:val="9CDCFE"/>
          <w:sz w:val="21"/>
          <w:szCs w:val="21"/>
        </w:rPr>
        <w:t>input03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D9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CF2D9B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proofErr w:type="gramEnd"/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2D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FFEC83" w14:textId="3844CEB3" w:rsidR="00CF2D9B" w:rsidRDefault="00CF2D9B" w:rsidP="00CF2D9B">
      <w:pPr>
        <w:pStyle w:val="ListParagraph"/>
        <w:tabs>
          <w:tab w:val="left" w:pos="1473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E86FAA" w14:textId="10ADF697" w:rsidR="00CF2D9B" w:rsidRDefault="00CF2D9B" w:rsidP="00CF2D9B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miliki fungsi agar pengguna dapat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berbe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rak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EF258C" w14:textId="77777777" w:rsidR="009509F3" w:rsidRPr="009509F3" w:rsidRDefault="009509F3" w:rsidP="009509F3"/>
    <w:p w14:paraId="17FE2DA1" w14:textId="77777777" w:rsidR="009509F3" w:rsidRPr="009509F3" w:rsidRDefault="009509F3" w:rsidP="009509F3"/>
    <w:p w14:paraId="0113415F" w14:textId="77777777" w:rsidR="009509F3" w:rsidRDefault="009509F3" w:rsidP="009509F3">
      <w:pPr>
        <w:rPr>
          <w:rFonts w:ascii="Times New Roman" w:hAnsi="Times New Roman" w:cs="Times New Roman"/>
          <w:sz w:val="26"/>
          <w:szCs w:val="26"/>
        </w:rPr>
      </w:pPr>
    </w:p>
    <w:p w14:paraId="7FA7ED91" w14:textId="6851C291" w:rsidR="009509F3" w:rsidRDefault="009509F3" w:rsidP="009509F3">
      <w:pPr>
        <w:tabs>
          <w:tab w:val="left" w:pos="2963"/>
        </w:tabs>
      </w:pPr>
      <w:r>
        <w:tab/>
      </w:r>
    </w:p>
    <w:p w14:paraId="1FD678CB" w14:textId="77777777" w:rsidR="009509F3" w:rsidRDefault="009509F3" w:rsidP="009509F3">
      <w:pPr>
        <w:tabs>
          <w:tab w:val="left" w:pos="2963"/>
        </w:tabs>
      </w:pPr>
    </w:p>
    <w:p w14:paraId="40DF7A27" w14:textId="6646A5CE" w:rsidR="009509F3" w:rsidRDefault="009509F3" w:rsidP="009509F3">
      <w:pPr>
        <w:tabs>
          <w:tab w:val="left" w:pos="2963"/>
        </w:tabs>
      </w:pPr>
    </w:p>
    <w:p w14:paraId="08AF575E" w14:textId="7AACB736" w:rsidR="00D04088" w:rsidRDefault="00D04088" w:rsidP="00D04088">
      <w:pPr>
        <w:tabs>
          <w:tab w:val="left" w:pos="296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</w:t>
      </w:r>
      <w:r w:rsidR="00792578">
        <w:rPr>
          <w:rFonts w:ascii="Times New Roman" w:hAnsi="Times New Roman" w:cs="Times New Roman"/>
          <w:b/>
          <w:bCs/>
          <w:sz w:val="26"/>
          <w:szCs w:val="26"/>
        </w:rPr>
        <w:t xml:space="preserve"> PROJEK KELOMPOK</w:t>
      </w:r>
    </w:p>
    <w:p w14:paraId="3F63C0F5" w14:textId="77777777" w:rsidR="00792578" w:rsidRPr="00792578" w:rsidRDefault="00792578" w:rsidP="00792578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92578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792578">
        <w:rPr>
          <w:rFonts w:ascii="Times New Roman" w:hAnsi="Times New Roman" w:cs="Times New Roman"/>
          <w:sz w:val="26"/>
          <w:szCs w:val="26"/>
        </w:rPr>
        <w:t xml:space="preserve"> 10 / TI-1</w:t>
      </w:r>
      <w:proofErr w:type="gramStart"/>
      <w:r w:rsidRPr="00792578">
        <w:rPr>
          <w:rFonts w:ascii="Times New Roman" w:hAnsi="Times New Roman" w:cs="Times New Roman"/>
          <w:sz w:val="26"/>
          <w:szCs w:val="26"/>
        </w:rPr>
        <w:t>B :</w:t>
      </w:r>
      <w:proofErr w:type="gramEnd"/>
    </w:p>
    <w:p w14:paraId="70EE3B43" w14:textId="6D0636CC" w:rsidR="00792578" w:rsidRPr="00792578" w:rsidRDefault="00792578" w:rsidP="00792578">
      <w:pPr>
        <w:pStyle w:val="ListParagraph"/>
        <w:numPr>
          <w:ilvl w:val="0"/>
          <w:numId w:val="53"/>
        </w:num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 w:rsidRPr="00792578">
        <w:rPr>
          <w:rFonts w:ascii="Times New Roman" w:hAnsi="Times New Roman" w:cs="Times New Roman"/>
          <w:sz w:val="26"/>
          <w:szCs w:val="26"/>
        </w:rPr>
        <w:t>Adnan Arju M P - 2341720107 - 02</w:t>
      </w:r>
    </w:p>
    <w:p w14:paraId="7E646562" w14:textId="30CC7C23" w:rsidR="00792578" w:rsidRPr="00792578" w:rsidRDefault="00792578" w:rsidP="00792578">
      <w:pPr>
        <w:pStyle w:val="ListParagraph"/>
        <w:numPr>
          <w:ilvl w:val="0"/>
          <w:numId w:val="53"/>
        </w:num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 w:rsidRPr="00792578">
        <w:rPr>
          <w:rFonts w:ascii="Times New Roman" w:hAnsi="Times New Roman" w:cs="Times New Roman"/>
          <w:sz w:val="26"/>
          <w:szCs w:val="26"/>
        </w:rPr>
        <w:t>Afifah Khoirunnisa - 2341720250 - 03</w:t>
      </w:r>
    </w:p>
    <w:p w14:paraId="06E14608" w14:textId="48B82195" w:rsidR="00792578" w:rsidRPr="00792578" w:rsidRDefault="00792578" w:rsidP="00792578">
      <w:pPr>
        <w:pStyle w:val="ListParagraph"/>
        <w:numPr>
          <w:ilvl w:val="0"/>
          <w:numId w:val="53"/>
        </w:num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 w:rsidRPr="00792578">
        <w:rPr>
          <w:rFonts w:ascii="Times New Roman" w:hAnsi="Times New Roman" w:cs="Times New Roman"/>
          <w:sz w:val="26"/>
          <w:szCs w:val="26"/>
        </w:rPr>
        <w:t>Mohammad Adri F - 2341720185 - 18</w:t>
      </w:r>
    </w:p>
    <w:p w14:paraId="7E4B6CD0" w14:textId="2A2F6826" w:rsidR="00D04088" w:rsidRPr="00D04088" w:rsidRDefault="00D04088" w:rsidP="00D04088">
      <w:pPr>
        <w:tabs>
          <w:tab w:val="left" w:pos="296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8609D8" wp14:editId="7704E784">
            <wp:extent cx="6120765" cy="7752715"/>
            <wp:effectExtent l="0" t="0" r="0" b="635"/>
            <wp:docPr id="4678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3C8B" w14:textId="77777777" w:rsidR="009509F3" w:rsidRDefault="009509F3" w:rsidP="009509F3">
      <w:pPr>
        <w:tabs>
          <w:tab w:val="left" w:pos="2963"/>
        </w:tabs>
      </w:pPr>
    </w:p>
    <w:p w14:paraId="3BC291DE" w14:textId="77777777" w:rsidR="00D04088" w:rsidRDefault="00D04088" w:rsidP="009509F3">
      <w:pPr>
        <w:tabs>
          <w:tab w:val="left" w:pos="2963"/>
        </w:tabs>
      </w:pPr>
    </w:p>
    <w:p w14:paraId="0F8A9599" w14:textId="77777777" w:rsidR="00D04088" w:rsidRDefault="00D04088" w:rsidP="009509F3">
      <w:pPr>
        <w:tabs>
          <w:tab w:val="left" w:pos="2963"/>
        </w:tabs>
      </w:pPr>
    </w:p>
    <w:p w14:paraId="38F332D8" w14:textId="6253106F" w:rsidR="00D04088" w:rsidRDefault="00D04088" w:rsidP="009509F3">
      <w:pPr>
        <w:tabs>
          <w:tab w:val="left" w:pos="296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B7A593" wp14:editId="2A142819">
            <wp:extent cx="3436620" cy="3068955"/>
            <wp:effectExtent l="0" t="0" r="0" b="0"/>
            <wp:docPr id="1516325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F2CB" w14:textId="77777777" w:rsidR="00792578" w:rsidRPr="00792578" w:rsidRDefault="00792578" w:rsidP="00792578"/>
    <w:p w14:paraId="030FC6DB" w14:textId="77777777" w:rsidR="00792578" w:rsidRPr="00792578" w:rsidRDefault="00792578" w:rsidP="00792578"/>
    <w:p w14:paraId="01B53FA8" w14:textId="77777777" w:rsidR="00792578" w:rsidRPr="00792578" w:rsidRDefault="00792578" w:rsidP="00792578"/>
    <w:p w14:paraId="3ECEC595" w14:textId="77777777" w:rsidR="00792578" w:rsidRPr="00792578" w:rsidRDefault="00792578" w:rsidP="00792578"/>
    <w:p w14:paraId="225A02CD" w14:textId="77777777" w:rsidR="00792578" w:rsidRPr="00792578" w:rsidRDefault="00792578" w:rsidP="00792578"/>
    <w:p w14:paraId="5ADE34D2" w14:textId="77777777" w:rsidR="00792578" w:rsidRPr="00792578" w:rsidRDefault="00792578" w:rsidP="00792578"/>
    <w:p w14:paraId="414EC959" w14:textId="77777777" w:rsidR="00792578" w:rsidRPr="00792578" w:rsidRDefault="00792578" w:rsidP="00792578"/>
    <w:p w14:paraId="3DC6F85D" w14:textId="77777777" w:rsidR="00792578" w:rsidRPr="00792578" w:rsidRDefault="00792578" w:rsidP="00792578"/>
    <w:p w14:paraId="5E2E6FF7" w14:textId="77777777" w:rsidR="00792578" w:rsidRPr="00792578" w:rsidRDefault="00792578" w:rsidP="00792578"/>
    <w:p w14:paraId="708CCAA7" w14:textId="77777777" w:rsidR="00792578" w:rsidRPr="00792578" w:rsidRDefault="00792578" w:rsidP="00792578"/>
    <w:p w14:paraId="229A843E" w14:textId="77777777" w:rsidR="00792578" w:rsidRPr="00792578" w:rsidRDefault="00792578" w:rsidP="00792578"/>
    <w:p w14:paraId="74C52AA8" w14:textId="77777777" w:rsidR="00792578" w:rsidRPr="00792578" w:rsidRDefault="00792578" w:rsidP="00792578"/>
    <w:p w14:paraId="3347B273" w14:textId="77777777" w:rsidR="00792578" w:rsidRPr="00792578" w:rsidRDefault="00792578" w:rsidP="00792578"/>
    <w:p w14:paraId="6AFC0C8B" w14:textId="77777777" w:rsidR="00792578" w:rsidRPr="00792578" w:rsidRDefault="00792578" w:rsidP="00792578"/>
    <w:p w14:paraId="02E20944" w14:textId="77777777" w:rsidR="00792578" w:rsidRPr="00792578" w:rsidRDefault="00792578" w:rsidP="00792578"/>
    <w:p w14:paraId="33BF36DC" w14:textId="77777777" w:rsidR="00792578" w:rsidRPr="00792578" w:rsidRDefault="00792578" w:rsidP="00792578"/>
    <w:p w14:paraId="5CD768E4" w14:textId="77777777" w:rsidR="00792578" w:rsidRPr="00792578" w:rsidRDefault="00792578" w:rsidP="00792578"/>
    <w:p w14:paraId="7D453090" w14:textId="77777777" w:rsidR="00792578" w:rsidRPr="00792578" w:rsidRDefault="00792578" w:rsidP="00792578"/>
    <w:p w14:paraId="56C1A0D7" w14:textId="77777777" w:rsidR="00792578" w:rsidRPr="00792578" w:rsidRDefault="00792578" w:rsidP="00792578"/>
    <w:p w14:paraId="1CA17E10" w14:textId="77777777" w:rsidR="00792578" w:rsidRPr="00792578" w:rsidRDefault="00792578" w:rsidP="00792578"/>
    <w:p w14:paraId="656C3C6C" w14:textId="0456E543" w:rsidR="00792578" w:rsidRDefault="00792578" w:rsidP="00792578">
      <w:pPr>
        <w:tabs>
          <w:tab w:val="left" w:pos="2503"/>
        </w:tabs>
      </w:pPr>
      <w:r>
        <w:tab/>
      </w:r>
    </w:p>
    <w:p w14:paraId="3CE7382D" w14:textId="77777777" w:rsidR="00792578" w:rsidRDefault="00792578" w:rsidP="00792578">
      <w:pPr>
        <w:tabs>
          <w:tab w:val="left" w:pos="2503"/>
        </w:tabs>
      </w:pPr>
    </w:p>
    <w:p w14:paraId="26889FEA" w14:textId="77777777" w:rsidR="00792578" w:rsidRDefault="00792578" w:rsidP="00792578">
      <w:pPr>
        <w:tabs>
          <w:tab w:val="left" w:pos="2503"/>
        </w:tabs>
      </w:pPr>
    </w:p>
    <w:p w14:paraId="55CE6876" w14:textId="77777777" w:rsidR="00792578" w:rsidRDefault="00792578" w:rsidP="00792578">
      <w:pPr>
        <w:tabs>
          <w:tab w:val="left" w:pos="2503"/>
        </w:tabs>
      </w:pPr>
    </w:p>
    <w:p w14:paraId="5B6BB1B4" w14:textId="77777777" w:rsidR="00792578" w:rsidRDefault="00792578" w:rsidP="00792578">
      <w:pPr>
        <w:tabs>
          <w:tab w:val="left" w:pos="2503"/>
        </w:tabs>
      </w:pPr>
    </w:p>
    <w:p w14:paraId="3C1CD1F5" w14:textId="77777777" w:rsidR="00792578" w:rsidRDefault="00792578" w:rsidP="00792578">
      <w:pPr>
        <w:tabs>
          <w:tab w:val="left" w:pos="2503"/>
        </w:tabs>
      </w:pPr>
    </w:p>
    <w:sectPr w:rsidR="00792578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270E" w14:textId="77777777" w:rsidR="00B62F18" w:rsidRDefault="00B62F18" w:rsidP="009B62E2">
      <w:pPr>
        <w:spacing w:after="0" w:line="240" w:lineRule="auto"/>
      </w:pPr>
      <w:r>
        <w:separator/>
      </w:r>
    </w:p>
  </w:endnote>
  <w:endnote w:type="continuationSeparator" w:id="0">
    <w:p w14:paraId="26E915A9" w14:textId="77777777" w:rsidR="00B62F18" w:rsidRDefault="00B62F18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41AF" w14:textId="77777777" w:rsidR="00B62F18" w:rsidRDefault="00B62F18" w:rsidP="009B62E2">
      <w:pPr>
        <w:spacing w:after="0" w:line="240" w:lineRule="auto"/>
      </w:pPr>
      <w:r>
        <w:separator/>
      </w:r>
    </w:p>
  </w:footnote>
  <w:footnote w:type="continuationSeparator" w:id="0">
    <w:p w14:paraId="75AE1F94" w14:textId="77777777" w:rsidR="00B62F18" w:rsidRDefault="00B62F18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DDD"/>
    <w:multiLevelType w:val="hybridMultilevel"/>
    <w:tmpl w:val="462EA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4C6"/>
    <w:multiLevelType w:val="hybridMultilevel"/>
    <w:tmpl w:val="C074D9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A1D"/>
    <w:multiLevelType w:val="hybridMultilevel"/>
    <w:tmpl w:val="93F2126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884C4D6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D5F81"/>
    <w:multiLevelType w:val="hybridMultilevel"/>
    <w:tmpl w:val="C5DC2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767F"/>
    <w:multiLevelType w:val="hybridMultilevel"/>
    <w:tmpl w:val="1F2A09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0"/>
  </w:num>
  <w:num w:numId="3" w16cid:durableId="1251695286">
    <w:abstractNumId w:val="44"/>
  </w:num>
  <w:num w:numId="4" w16cid:durableId="1185437279">
    <w:abstractNumId w:val="21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6"/>
  </w:num>
  <w:num w:numId="8" w16cid:durableId="383993753">
    <w:abstractNumId w:val="24"/>
  </w:num>
  <w:num w:numId="9" w16cid:durableId="1217206702">
    <w:abstractNumId w:val="14"/>
  </w:num>
  <w:num w:numId="10" w16cid:durableId="1989702548">
    <w:abstractNumId w:val="40"/>
  </w:num>
  <w:num w:numId="11" w16cid:durableId="591668690">
    <w:abstractNumId w:val="13"/>
  </w:num>
  <w:num w:numId="12" w16cid:durableId="503133068">
    <w:abstractNumId w:val="1"/>
  </w:num>
  <w:num w:numId="13" w16cid:durableId="729233491">
    <w:abstractNumId w:val="17"/>
  </w:num>
  <w:num w:numId="14" w16cid:durableId="226107928">
    <w:abstractNumId w:val="35"/>
  </w:num>
  <w:num w:numId="15" w16cid:durableId="1825702332">
    <w:abstractNumId w:val="39"/>
  </w:num>
  <w:num w:numId="16" w16cid:durableId="1918975792">
    <w:abstractNumId w:val="45"/>
  </w:num>
  <w:num w:numId="17" w16cid:durableId="428744082">
    <w:abstractNumId w:val="48"/>
  </w:num>
  <w:num w:numId="18" w16cid:durableId="477847239">
    <w:abstractNumId w:val="47"/>
  </w:num>
  <w:num w:numId="19" w16cid:durableId="1237983005">
    <w:abstractNumId w:val="30"/>
  </w:num>
  <w:num w:numId="20" w16cid:durableId="598030015">
    <w:abstractNumId w:val="49"/>
  </w:num>
  <w:num w:numId="21" w16cid:durableId="926965475">
    <w:abstractNumId w:val="51"/>
  </w:num>
  <w:num w:numId="22" w16cid:durableId="1974405689">
    <w:abstractNumId w:val="32"/>
  </w:num>
  <w:num w:numId="23" w16cid:durableId="1648973926">
    <w:abstractNumId w:val="4"/>
  </w:num>
  <w:num w:numId="24" w16cid:durableId="2041124954">
    <w:abstractNumId w:val="33"/>
  </w:num>
  <w:num w:numId="25" w16cid:durableId="538662578">
    <w:abstractNumId w:val="36"/>
  </w:num>
  <w:num w:numId="26" w16cid:durableId="1260598254">
    <w:abstractNumId w:val="41"/>
  </w:num>
  <w:num w:numId="27" w16cid:durableId="640112082">
    <w:abstractNumId w:val="46"/>
  </w:num>
  <w:num w:numId="28" w16cid:durableId="1596478411">
    <w:abstractNumId w:val="31"/>
  </w:num>
  <w:num w:numId="29" w16cid:durableId="442922534">
    <w:abstractNumId w:val="5"/>
  </w:num>
  <w:num w:numId="30" w16cid:durableId="824125795">
    <w:abstractNumId w:val="50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8"/>
  </w:num>
  <w:num w:numId="34" w16cid:durableId="2005888693">
    <w:abstractNumId w:val="34"/>
  </w:num>
  <w:num w:numId="35" w16cid:durableId="882253783">
    <w:abstractNumId w:val="7"/>
  </w:num>
  <w:num w:numId="36" w16cid:durableId="216941097">
    <w:abstractNumId w:val="37"/>
  </w:num>
  <w:num w:numId="37" w16cid:durableId="2116944383">
    <w:abstractNumId w:val="22"/>
  </w:num>
  <w:num w:numId="38" w16cid:durableId="310209156">
    <w:abstractNumId w:val="23"/>
  </w:num>
  <w:num w:numId="39" w16cid:durableId="487943566">
    <w:abstractNumId w:val="19"/>
  </w:num>
  <w:num w:numId="40" w16cid:durableId="1754280038">
    <w:abstractNumId w:val="15"/>
  </w:num>
  <w:num w:numId="41" w16cid:durableId="1347905928">
    <w:abstractNumId w:val="43"/>
  </w:num>
  <w:num w:numId="42" w16cid:durableId="260071682">
    <w:abstractNumId w:val="42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6"/>
  </w:num>
  <w:num w:numId="48" w16cid:durableId="1056591024">
    <w:abstractNumId w:val="27"/>
  </w:num>
  <w:num w:numId="49" w16cid:durableId="1258056224">
    <w:abstractNumId w:val="25"/>
  </w:num>
  <w:num w:numId="50" w16cid:durableId="2000843340">
    <w:abstractNumId w:val="29"/>
  </w:num>
  <w:num w:numId="51" w16cid:durableId="264459665">
    <w:abstractNumId w:val="28"/>
  </w:num>
  <w:num w:numId="52" w16cid:durableId="1767579533">
    <w:abstractNumId w:val="12"/>
  </w:num>
  <w:num w:numId="53" w16cid:durableId="720131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36C9B"/>
    <w:rsid w:val="001D43C8"/>
    <w:rsid w:val="00245A9E"/>
    <w:rsid w:val="002B29AF"/>
    <w:rsid w:val="00307501"/>
    <w:rsid w:val="003102A8"/>
    <w:rsid w:val="003367E5"/>
    <w:rsid w:val="003773E3"/>
    <w:rsid w:val="003A0DA1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92092"/>
    <w:rsid w:val="00792578"/>
    <w:rsid w:val="007A03D9"/>
    <w:rsid w:val="007A6D54"/>
    <w:rsid w:val="007C0CB8"/>
    <w:rsid w:val="007D5462"/>
    <w:rsid w:val="007F2236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62F18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C3C45"/>
    <w:rsid w:val="00DE1AC3"/>
    <w:rsid w:val="00DE60DE"/>
    <w:rsid w:val="00DF2CDC"/>
    <w:rsid w:val="00DF521C"/>
    <w:rsid w:val="00E024E9"/>
    <w:rsid w:val="00E10CCB"/>
    <w:rsid w:val="00E14A66"/>
    <w:rsid w:val="00E74A42"/>
    <w:rsid w:val="00E870C0"/>
    <w:rsid w:val="00ED51A5"/>
    <w:rsid w:val="00EE039D"/>
    <w:rsid w:val="00F1313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3B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2</cp:revision>
  <cp:lastPrinted>2023-09-25T10:15:00Z</cp:lastPrinted>
  <dcterms:created xsi:type="dcterms:W3CDTF">2023-09-27T04:39:00Z</dcterms:created>
  <dcterms:modified xsi:type="dcterms:W3CDTF">2023-09-27T04:39:00Z</dcterms:modified>
</cp:coreProperties>
</file>